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Grand Cheroke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HR58N26C1179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3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